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史朔闰考  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四史朔闰考  2卷 评论地址：https://www.jiaokey.com/book/detail/1100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